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6A5F8F7B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F103F91" wp14:editId="01FDB04E">
                        <wp:extent cx="3167178" cy="2260600"/>
                        <wp:effectExtent l="0" t="0" r="0" b="635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6117" cy="2366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DD79DF" w14:textId="77777777" w:rsidR="00B956F4" w:rsidRDefault="00B956F4" w:rsidP="00AC21B3">
                  <w:pPr>
                    <w:widowControl/>
                    <w:ind w:firstLineChars="200" w:firstLine="641"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要「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住棚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」在我們中間</w:t>
                  </w:r>
                </w:p>
                <w:p w14:paraId="3CD0F116" w14:textId="77777777" w:rsidR="00B956F4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73A1C0F" w14:textId="148E9403" w:rsidR="00B956F4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天父爸爸，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每週都在我們的教會作新事。</w:t>
                  </w:r>
                </w:p>
                <w:p w14:paraId="43C5C11F" w14:textId="77777777" w:rsidR="00B956F4" w:rsidRPr="00AC21B3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775D872" w14:textId="3300A6B7" w:rsidR="00B956F4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週五 (9月23日) 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晨禱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我們特別有感動祈求神帶領長洲居民來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六就有一對渴望尋覓長洲教會的夫妻主動來接觸，並且出席了週日 (9月25日) 的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而該主日正是我們的第十五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個主崇，繼續傳講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《約翰福音》耶穌的服事第五講〈乾渴的心得滿足〉。相信神會繼續引導渴慕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孩子，回到屬靈的家來。</w:t>
                  </w:r>
                </w:p>
                <w:p w14:paraId="3B08949F" w14:textId="77777777" w:rsidR="00B956F4" w:rsidRPr="00AC21B3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D4359C5" w14:textId="3A776A5A" w:rsidR="00B956F4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193B85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一去探訪會友的家，感受與會友和家人能夠多溝通多認識，都是天父的恩典。因著會友對作</w:t>
                  </w:r>
                  <w:r w:rsidRPr="00193B85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193B85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牧者的我們有信任，我們無所不談，相信教會的生命樹氣息，就是提升夫妻關係的養份</w:t>
                  </w:r>
                </w:p>
                <w:p w14:paraId="015932D3" w14:textId="77777777" w:rsidR="00B956F4" w:rsidRPr="00AC21B3" w:rsidRDefault="00B956F4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30D231C" w14:textId="3AADAD1E" w:rsidR="00B956F4" w:rsidRPr="00D76EE1" w:rsidRDefault="00B956F4" w:rsidP="00D76EE1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節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將至。在週二 (9月20日) 的門徒小組，大家分享來到「611」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才開始復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恢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節期的不同體驗，個人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過住棚節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興奮感恩和期待，也好迎接「好好611」的第一個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節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主耶穌要「</w:t>
                  </w:r>
                  <w:proofErr w:type="gramStart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</w:t>
                  </w:r>
                  <w:proofErr w:type="gramEnd"/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在我們當中。日前看見伊甸園的中央，剛剛豎立了超大的「帳幕」，想著能夠在這大帳幕中過節，我們已經開心無比。哈利路亞。【2022.10.02】</w:t>
                  </w:r>
                </w:p>
                <w:p w14:paraId="40430275" w14:textId="33D71A49" w:rsidR="00B956F4" w:rsidRPr="00A87C02" w:rsidRDefault="00B956F4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689F43BB">
                        <wp:simplePos x="0" y="0"/>
                        <wp:positionH relativeFrom="column">
                          <wp:posOffset>1631026</wp:posOffset>
                        </wp:positionH>
                        <wp:positionV relativeFrom="paragraph">
                          <wp:posOffset>103964</wp:posOffset>
                        </wp:positionV>
                        <wp:extent cx="1295400" cy="127889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0" cy="127889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87C02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456CAC2" w14:textId="77777777" w:rsidR="00B956F4" w:rsidRDefault="00B956F4" w:rsidP="00B956F4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第四</w:t>
                  </w:r>
                  <w:proofErr w:type="gramStart"/>
                  <w:r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誡</w:t>
                  </w:r>
                  <w:proofErr w:type="gramEnd"/>
                  <w:r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：</w:t>
                  </w:r>
                  <w:proofErr w:type="gramStart"/>
                  <w:r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當守安息日</w:t>
                  </w:r>
                  <w:proofErr w:type="gramEnd"/>
                  <w:r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，享受真安息</w:t>
                  </w:r>
                </w:p>
                <w:p w14:paraId="2CBA5BE9" w14:textId="14956885" w:rsidR="00B956F4" w:rsidRPr="00B956F4" w:rsidRDefault="00B956F4" w:rsidP="00B956F4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創2:1-3; 出23:12; 出20:8-11; 出19:3-</w:t>
                  </w:r>
                  <w:proofErr w:type="gramStart"/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6;31:12</w:t>
                  </w:r>
                  <w:proofErr w:type="gramEnd"/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-17)</w:t>
                  </w:r>
                </w:p>
                <w:p w14:paraId="38816284" w14:textId="77777777" w:rsidR="00B956F4" w:rsidRDefault="00B956F4" w:rsidP="00EF3F46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95F685A" w14:textId="7DB13B57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一、安息 是神人歡宴</w:t>
                  </w:r>
                </w:p>
                <w:p w14:paraId="5C333FE0" w14:textId="604D8C6C" w:rsidR="00B956F4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創2:1-3; 出20:11上)</w:t>
                  </w:r>
                </w:p>
                <w:p w14:paraId="1A11049F" w14:textId="77777777" w:rsidR="00B956F4" w:rsidRPr="006C7821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352665E4" w14:textId="133E6B53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、安息 是萬物更新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14:paraId="1D1FBCCA" w14:textId="74E88C2E" w:rsidR="00B956F4" w:rsidRDefault="00B956F4" w:rsidP="00B956F4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出23:12; 出20:8)</w:t>
                  </w:r>
                </w:p>
                <w:p w14:paraId="683093C2" w14:textId="77777777" w:rsidR="00B956F4" w:rsidRPr="006C7821" w:rsidRDefault="00B956F4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59A4681" w14:textId="5CA80639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三、守安息日 是進入祝福 </w:t>
                  </w:r>
                </w:p>
                <w:p w14:paraId="6A8FBABF" w14:textId="1856A7D1" w:rsidR="00B956F4" w:rsidRDefault="00B956F4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Pr="00B956F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出20:11下; 出31:13)</w:t>
                  </w:r>
                </w:p>
                <w:p w14:paraId="0EAC268F" w14:textId="77777777" w:rsidR="00B956F4" w:rsidRPr="006C7821" w:rsidRDefault="00B956F4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26FC2334" w14:textId="3503A5F4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四、守安息日 是服事神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 </w:t>
                  </w:r>
                </w:p>
                <w:p w14:paraId="2F0E76F7" w14:textId="4F70AE01" w:rsidR="00B956F4" w:rsidRDefault="00B956F4" w:rsidP="0086026B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(出 20:9-</w:t>
                  </w:r>
                  <w:proofErr w:type="gramStart"/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10;31:17</w:t>
                  </w:r>
                  <w:proofErr w:type="gramEnd"/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)</w:t>
                  </w:r>
                </w:p>
                <w:p w14:paraId="15598601" w14:textId="77777777" w:rsidR="00B956F4" w:rsidRDefault="00B956F4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0B12835C" w:rsidR="00B956F4" w:rsidRDefault="00B956F4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604627FA" wp14:editId="16D13932">
                        <wp:extent cx="3123446" cy="1457925"/>
                        <wp:effectExtent l="0" t="0" r="1270" b="952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5716" cy="1458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12286B" w14:textId="1CCAD9AD" w:rsidR="00B956F4" w:rsidRDefault="00B956F4" w:rsidP="00AC21B3">
                  <w:pPr>
                    <w:widowControl/>
                    <w:ind w:firstLineChars="600" w:firstLine="144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B34E47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男人需要伊甸園</w:t>
                  </w:r>
                </w:p>
                <w:p w14:paraId="7691053F" w14:textId="77777777" w:rsidR="00B956F4" w:rsidRDefault="00B956F4" w:rsidP="00AC21B3">
                  <w:pPr>
                    <w:widowControl/>
                    <w:ind w:firstLineChars="600" w:firstLine="144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56754B23" w14:textId="15D0DF0D" w:rsidR="00B956F4" w:rsidRDefault="00B956F4" w:rsidP="00B34E47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0250451" wp14:editId="7B62BBF0">
                        <wp:extent cx="3150604" cy="2362954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5834" cy="238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23E6DCB" w:rsidR="00B956F4" w:rsidRPr="00E40250" w:rsidRDefault="00B956F4" w:rsidP="00B34E4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B34E47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伊甸園繼續建設中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34FF4D8B" w14:textId="51F265AE" w:rsidR="006C7821" w:rsidRPr="006C7821" w:rsidRDefault="006C7821" w:rsidP="00B34F14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創世紀2:1-3</w:t>
                  </w:r>
                </w:p>
                <w:p w14:paraId="414E92E1" w14:textId="77777777" w:rsidR="006C7821" w:rsidRPr="00B956F4" w:rsidRDefault="006C7821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1 天地萬物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都造齊了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 2 到第七日，神造物的工已經完畢，就在第七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日歇了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一切的工，安息了。3 神賜福給第七日，定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為聖日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；因為在這日，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神歇了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一切創造的工，就安息了。</w:t>
                  </w:r>
                </w:p>
                <w:p w14:paraId="7E65A337" w14:textId="77777777" w:rsidR="006C7821" w:rsidRPr="006C7821" w:rsidRDefault="006C7821" w:rsidP="006C7821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1C338140" w14:textId="0213C241" w:rsidR="006C7821" w:rsidRPr="006C7821" w:rsidRDefault="006C7821" w:rsidP="00B34F14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出埃及記20:8-11</w:t>
                  </w:r>
                </w:p>
                <w:p w14:paraId="7EF228EC" w14:textId="77777777" w:rsidR="006C7821" w:rsidRPr="00B956F4" w:rsidRDefault="006C7821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8 當記念安息日，守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為聖日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 9 六日要勞碌做你一切的工， 10 但第七日是向耶和華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─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你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神當守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的安息日。這一日你和你的兒女、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僕婢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、牲畜，並你城裡寄居的客旅，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無論何工都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不可做； 11 因為六日之內，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耶和華造天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、地、海，和其中的萬物，第七日便安息，所以耶和華賜福與安息日，定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為聖日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</w:t>
                  </w:r>
                </w:p>
                <w:p w14:paraId="2B18DA2D" w14:textId="77777777" w:rsidR="006C7821" w:rsidRPr="006C7821" w:rsidRDefault="006C7821" w:rsidP="006C7821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7376AE4F" w14:textId="68F63807" w:rsidR="006C7821" w:rsidRPr="006C7821" w:rsidRDefault="006C7821" w:rsidP="00B34F14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出埃及記23:12</w:t>
                  </w:r>
                </w:p>
                <w:p w14:paraId="2B0A1538" w14:textId="77777777" w:rsidR="006C7821" w:rsidRPr="00B956F4" w:rsidRDefault="006C7821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六日你要做工，第七日要安息，使牛、驢可以歇息，並使你婢女的兒子和寄居的都可以舒暢。</w:t>
                  </w:r>
                </w:p>
                <w:p w14:paraId="3CDCDD63" w14:textId="77777777" w:rsidR="006C7821" w:rsidRPr="006C7821" w:rsidRDefault="006C7821" w:rsidP="006C7821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0025E2DB" w14:textId="79A25400" w:rsidR="006C7821" w:rsidRPr="006C7821" w:rsidRDefault="006C7821" w:rsidP="00B34F14">
                  <w:pPr>
                    <w:widowControl/>
                    <w:ind w:firstLineChars="100" w:firstLine="32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6C7821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出埃及記31:12-17</w:t>
                  </w:r>
                </w:p>
                <w:p w14:paraId="22D9E616" w14:textId="487C8E66" w:rsidR="00E40250" w:rsidRPr="00AC39A8" w:rsidRDefault="006C7821" w:rsidP="00B34F14">
                  <w:pPr>
                    <w:widowControl/>
                    <w:ind w:leftChars="100" w:left="240"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12 耶和華曉諭摩西說：13你要吩咐以色列人說：『你們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務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要守我的安息日；因為這是你我之間世世代代的證據，使你們知道我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─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耶和華是叫你們成為聖的。 14 所以你們要守安息日，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以為聖日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凡干犯這日的，必要把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治死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；凡在這日做工的，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必從民中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剪除。 15 六日要做工，但第七日是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安息聖日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，是向耶和華守為聖的。凡在安息日做工的，必要把</w:t>
                  </w:r>
                  <w:proofErr w:type="gramStart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他治死</w:t>
                  </w:r>
                  <w:proofErr w:type="gramEnd"/>
                  <w:r w:rsidRPr="00B956F4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。』 16 故此，以色列人要世世代代守安息日為永遠的約。 17 這是我和以色列人永遠的證據；因為六日之內耶和華造天地，第七日便安息舒暢。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6C1387C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02F249B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052D435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0936CCCD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7749BFEA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533B8743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046493E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617E7D06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2B9383B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6E1E36D0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9F89AA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1290AB23" w:rsidR="00D83CA7" w:rsidRPr="009E7786" w:rsidRDefault="006B66BD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631EDC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5FBB01B1" w:rsidR="0056248A" w:rsidRPr="009E7786" w:rsidRDefault="003920E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2E012347" w:rsidR="0056248A" w:rsidRPr="009E7786" w:rsidRDefault="007F35F3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023ED94B" w:rsidR="0056248A" w:rsidRPr="009E7786" w:rsidRDefault="003920E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6EEE521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,440.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0</w:t>
                        </w:r>
                      </w:p>
                    </w:tc>
                  </w:tr>
                </w:tbl>
                <w:p w14:paraId="46FA6F17" w14:textId="10849D1A" w:rsidR="00B34E47" w:rsidRDefault="00B34E47" w:rsidP="00D62B28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</w:p>
                <w:p w14:paraId="4A8B9675" w14:textId="5DC6A3DE" w:rsidR="00B34E47" w:rsidRDefault="00B34E47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2889521E" wp14:editId="7F3DF499">
                        <wp:extent cx="3189605" cy="2392045"/>
                        <wp:effectExtent l="0" t="0" r="0" b="8255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329" cy="2401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0A1E5" w14:textId="2C090ACA" w:rsidR="00B34E47" w:rsidRPr="00D62B28" w:rsidRDefault="00B34F14" w:rsidP="007F35F3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 xml:space="preserve"> </w:t>
                  </w: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 xml:space="preserve">    </w:t>
                  </w:r>
                  <w:r w:rsidR="007F35F3" w:rsidRPr="007F35F3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迎接主耶穌住棚在我們中間</w:t>
                  </w:r>
                </w:p>
                <w:p w14:paraId="3CD9B028" w14:textId="0EC51269" w:rsidR="00AB1C12" w:rsidRPr="00BD18E6" w:rsidRDefault="00AB1C12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2" w:name="5:17"/>
                  <w:bookmarkEnd w:id="2"/>
                </w:p>
              </w:tc>
              <w:tc>
                <w:tcPr>
                  <w:tcW w:w="5239" w:type="dxa"/>
                </w:tcPr>
                <w:p w14:paraId="09ED410D" w14:textId="5A34ED7F" w:rsidR="00D13BA1" w:rsidRPr="006B66BD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310FF8EC" w:rsidR="00AC4200" w:rsidRDefault="00AC4200" w:rsidP="008C765B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6C7821" w:rsidRPr="006C782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敞開心 不停讚</w:t>
                  </w:r>
                  <w:r w:rsidR="006C7821" w:rsidRPr="006C782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C4F3F1C" w14:textId="0EC76D80" w:rsidR="000344A2" w:rsidRDefault="006C7821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>
                    <w:rPr>
                      <w:rFonts w:ascii="Roboto" w:hAnsi="Roboto"/>
                      <w:color w:val="030303"/>
                      <w:sz w:val="21"/>
                      <w:szCs w:val="21"/>
                      <w:shd w:val="clear" w:color="auto" w:fill="F9F9F9"/>
                    </w:rPr>
                    <w:t>詞曲：施弘美</w:t>
                  </w:r>
                  <w:r>
                    <w:rPr>
                      <w:rFonts w:ascii="Roboto" w:hAnsi="Roboto"/>
                      <w:color w:val="030303"/>
                      <w:sz w:val="21"/>
                      <w:szCs w:val="21"/>
                      <w:shd w:val="clear" w:color="auto" w:fill="F9F9F9"/>
                    </w:rPr>
                    <w:t xml:space="preserve"> Tiffany Wang</w:t>
                  </w:r>
                </w:p>
                <w:p w14:paraId="32A5B013" w14:textId="7578E0BE" w:rsidR="000344A2" w:rsidRDefault="000344A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C964168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我走到神的祭壇 到我最喜樂的神那裡 </w:t>
                  </w:r>
                </w:p>
                <w:p w14:paraId="3BE79189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神啊 我的神 我要唱詩讚美你 </w:t>
                  </w:r>
                </w:p>
                <w:p w14:paraId="194BBF8D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你的慈愛高及諸天 你的信實上達穹蒼 </w:t>
                  </w:r>
                </w:p>
                <w:p w14:paraId="4953B26F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>你</w:t>
                  </w:r>
                  <w:proofErr w:type="gramStart"/>
                  <w:r w:rsidRPr="006C7821">
                    <w:rPr>
                      <w:rFonts w:ascii="華康中圓體" w:eastAsia="華康中圓體" w:hAnsi="華康中圓體"/>
                    </w:rPr>
                    <w:t>的救恩</w:t>
                  </w:r>
                  <w:proofErr w:type="gramEnd"/>
                  <w:r w:rsidRPr="006C7821">
                    <w:rPr>
                      <w:rFonts w:ascii="華康中圓體" w:eastAsia="華康中圓體" w:hAnsi="華康中圓體"/>
                    </w:rPr>
                    <w:t xml:space="preserve"> 將我安置在高處 </w:t>
                  </w:r>
                </w:p>
                <w:p w14:paraId="0290D112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2F072FB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我向你敞開心 毫無保留 </w:t>
                  </w:r>
                </w:p>
                <w:p w14:paraId="6485837F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照我本相來到你面前 回轉成為小孩樣式 </w:t>
                  </w:r>
                </w:p>
                <w:p w14:paraId="6FA1CEF8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呼喊 阿爸父 我愛你 </w:t>
                  </w:r>
                </w:p>
                <w:p w14:paraId="37196A1F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>我向你敞開心 毫無保留</w:t>
                  </w:r>
                </w:p>
                <w:p w14:paraId="25793440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 xml:space="preserve"> 將榮耀頌讚都歸給你 </w:t>
                  </w:r>
                </w:p>
                <w:p w14:paraId="09DE5A57" w14:textId="35D63266" w:rsidR="006449AA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6C7821">
                    <w:rPr>
                      <w:rFonts w:ascii="華康中圓體" w:eastAsia="華康中圓體" w:hAnsi="華康中圓體"/>
                    </w:rPr>
                    <w:t>在你面前歡喜快樂 不停讚</w:t>
                  </w:r>
                  <w:r w:rsidRPr="006C7821">
                    <w:rPr>
                      <w:rFonts w:ascii="華康中圓體" w:eastAsia="華康中圓體" w:hAnsi="華康中圓體" w:hint="eastAsia"/>
                    </w:rPr>
                    <w:t>美</w:t>
                  </w:r>
                </w:p>
                <w:p w14:paraId="755840E7" w14:textId="77777777" w:rsidR="006C7821" w:rsidRP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AD23B2C" w14:textId="6E2B393F" w:rsidR="003C3435" w:rsidRDefault="003C3435" w:rsidP="003C3435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6C7821" w:rsidRPr="006C782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將天敞</w:t>
                  </w:r>
                  <w:r w:rsidR="006C7821" w:rsidRPr="006C782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開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1B2CDB39" w14:textId="77777777" w:rsidR="00E365C2" w:rsidRPr="00E365C2" w:rsidRDefault="00E365C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48006B0" w14:textId="77777777" w:rsid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將天敞開　祢的榮耀降下來　將天敞開　</w:t>
                  </w:r>
                </w:p>
                <w:p w14:paraId="4BC2D4CD" w14:textId="77777777" w:rsid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祢的同在降下來 將天敞開　</w:t>
                  </w:r>
                </w:p>
                <w:p w14:paraId="700F8CFE" w14:textId="77777777" w:rsid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祢的榮耀降下來　萬國讚嘆祢　</w:t>
                  </w:r>
                </w:p>
                <w:p w14:paraId="3227B6AF" w14:textId="0C6A962A" w:rsidR="003C3435" w:rsidRP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祢是榮耀君王</w:t>
                  </w:r>
                </w:p>
                <w:p w14:paraId="3C036E1D" w14:textId="77777777" w:rsid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7080AD4" w14:textId="77777777" w:rsid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天上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 xml:space="preserve">地下　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合一敬拜　歡呼耶穌基督　</w:t>
                  </w:r>
                </w:p>
                <w:p w14:paraId="7A45C14B" w14:textId="77777777" w:rsid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聖潔羔羊　榮耀歸於祢 天上地下　</w:t>
                  </w:r>
                </w:p>
                <w:p w14:paraId="5043DB55" w14:textId="0A946726" w:rsidR="008C765B" w:rsidRP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在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永恆裡敬拜　哈利路亞　哈利路</w:t>
                  </w:r>
                  <w:r w:rsidRPr="00091D00">
                    <w:rPr>
                      <w:rFonts w:ascii="華康中圓體" w:eastAsia="華康中圓體" w:hAnsi="華康中圓體" w:hint="eastAsia"/>
                    </w:rPr>
                    <w:t>亞</w:t>
                  </w:r>
                  <w:proofErr w:type="gramEnd"/>
                </w:p>
                <w:p w14:paraId="41B98082" w14:textId="77777777" w:rsidR="00091D00" w:rsidRP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1F836D" w14:textId="77777777" w:rsid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神就在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 xml:space="preserve">這裡　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我們歡迎祢　</w:t>
                  </w:r>
                </w:p>
                <w:p w14:paraId="2604E377" w14:textId="77777777" w:rsidR="00091D00" w:rsidRDefault="00091D00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讓一切焦點轉向祢 神就在這裡　</w:t>
                  </w:r>
                </w:p>
                <w:p w14:paraId="08E05652" w14:textId="3C01A432" w:rsidR="00091D00" w:rsidRPr="00AC73B2" w:rsidRDefault="00091D00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我們歡迎祢　寶座前敬拜不停</w:t>
                  </w:r>
                  <w:r w:rsidRPr="00091D00">
                    <w:rPr>
                      <w:rFonts w:ascii="華康中圓體" w:eastAsia="華康中圓體" w:hAnsi="華康中圓體" w:hint="eastAsia"/>
                    </w:rPr>
                    <w:t>息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3446FBCA" w14:textId="503EB440" w:rsidR="008C765B" w:rsidRPr="00E365C2" w:rsidRDefault="003C3435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proofErr w:type="gramStart"/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proofErr w:type="gramEnd"/>
                  <w:r w:rsidR="00091D00" w:rsidRPr="00091D00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聖潔歸於</w:t>
                  </w:r>
                  <w:r w:rsidR="00091D00" w:rsidRPr="00091D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祢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E365C2"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697EA127" w14:textId="10AAE532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79961993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耶穌祢名 超乎萬名之名</w:t>
                  </w:r>
                </w:p>
                <w:p w14:paraId="75415497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在世上無一人能相比 </w:t>
                  </w:r>
                </w:p>
                <w:p w14:paraId="35304510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 xml:space="preserve">耶穌所有權柄尊榮歸於祢 </w:t>
                  </w:r>
                </w:p>
                <w:p w14:paraId="74861AD0" w14:textId="665710E6" w:rsidR="003C3435" w:rsidRP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齊宣告 讓世界都知</w:t>
                  </w:r>
                  <w:r w:rsidRPr="00091D00">
                    <w:rPr>
                      <w:rFonts w:ascii="華康中圓體" w:eastAsia="華康中圓體" w:hAnsi="華康中圓體" w:hint="eastAsia"/>
                    </w:rPr>
                    <w:t>道</w:t>
                  </w:r>
                </w:p>
                <w:p w14:paraId="7A63CDBF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F8E3A22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聖潔聖潔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 聖潔歸於祢 榮耀榮耀 </w:t>
                  </w:r>
                </w:p>
                <w:p w14:paraId="773BB8DC" w14:textId="5E58EB17" w:rsidR="006449AA" w:rsidRP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歸於主聖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 名 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聖潔聖潔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 聖潔歸於祢聖名 萬膝跪拜 還要敬拜我</w:t>
                  </w:r>
                  <w:r w:rsidRPr="00091D00">
                    <w:rPr>
                      <w:rFonts w:ascii="華康中圓體" w:eastAsia="華康中圓體" w:hAnsi="華康中圓體" w:hint="eastAsia"/>
                    </w:rPr>
                    <w:t>主</w:t>
                  </w:r>
                </w:p>
                <w:p w14:paraId="48A3E0B7" w14:textId="77777777" w:rsidR="00091D00" w:rsidRP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0F727BE" w14:textId="77777777" w:rsidR="00091D00" w:rsidRDefault="00091D00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91D00">
                    <w:rPr>
                      <w:rFonts w:ascii="華康中圓體" w:eastAsia="華康中圓體" w:hAnsi="華康中圓體"/>
                    </w:rPr>
                    <w:t>萬國萬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邦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 萬口承認 耶穌基督是榮耀君王 萬國萬</w:t>
                  </w:r>
                  <w:proofErr w:type="gramStart"/>
                  <w:r w:rsidRPr="00091D00">
                    <w:rPr>
                      <w:rFonts w:ascii="華康中圓體" w:eastAsia="華康中圓體" w:hAnsi="華康中圓體"/>
                    </w:rPr>
                    <w:t>邦</w:t>
                  </w:r>
                  <w:proofErr w:type="gramEnd"/>
                  <w:r w:rsidRPr="00091D00">
                    <w:rPr>
                      <w:rFonts w:ascii="華康中圓體" w:eastAsia="華康中圓體" w:hAnsi="華康中圓體"/>
                    </w:rPr>
                    <w:t xml:space="preserve"> 萬口承認 耶穌基督是榮耀君</w:t>
                  </w:r>
                  <w:r w:rsidRPr="00091D00">
                    <w:rPr>
                      <w:rFonts w:ascii="華康中圓體" w:eastAsia="華康中圓體" w:hAnsi="華康中圓體" w:hint="eastAsia"/>
                    </w:rPr>
                    <w:t>王</w:t>
                  </w:r>
                </w:p>
                <w:p w14:paraId="1BDF8ADD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6DD16B4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我站立敬畏你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2B80E61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4EF79E9F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51E7D31D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C84CA4">
                    <w:rPr>
                      <w:rFonts w:ascii="華康中圓體" w:eastAsia="華康中圓體" w:hAnsi="華康中圓體"/>
                    </w:rPr>
                    <w:t>如何能描述你有多美麗 言語無法形容</w:t>
                  </w:r>
                </w:p>
                <w:p w14:paraId="793D981A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C84CA4">
                    <w:rPr>
                      <w:rFonts w:ascii="華康中圓體" w:eastAsia="華康中圓體" w:hAnsi="華康中圓體"/>
                    </w:rPr>
                    <w:t xml:space="preserve">實在奧妙非我能明瞭 也從來未曾聽見過 誰能曉得你無限的智慧 </w:t>
                  </w:r>
                </w:p>
                <w:p w14:paraId="3A3FE7BA" w14:textId="4B011A0D" w:rsidR="00C84CA4" w:rsidRP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C84CA4">
                    <w:rPr>
                      <w:rFonts w:ascii="華康中圓體" w:eastAsia="華康中圓體" w:hAnsi="華康中圓體"/>
                    </w:rPr>
                    <w:t>誰能測度你愛的高深</w:t>
                  </w:r>
                </w:p>
                <w:p w14:paraId="5911281E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C84CA4">
                    <w:rPr>
                      <w:rFonts w:ascii="華康中圓體" w:eastAsia="華康中圓體" w:hAnsi="華康中圓體"/>
                    </w:rPr>
                    <w:t>如何能描述你有多美麗 尊貴王你今掌權</w:t>
                  </w:r>
                </w:p>
                <w:p w14:paraId="78D9328A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BED113B" w14:textId="77777777" w:rsidR="00C84CA4" w:rsidRDefault="00C84CA4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C84CA4">
                    <w:rPr>
                      <w:rFonts w:ascii="華康中圓體" w:eastAsia="華康中圓體" w:hAnsi="華康中圓體"/>
                    </w:rPr>
                    <w:t xml:space="preserve">敬畏站立在你面前 敬畏站立在你面前 </w:t>
                  </w:r>
                </w:p>
                <w:p w14:paraId="00DE576B" w14:textId="7E7CFC6E" w:rsidR="00C84CA4" w:rsidRPr="005C0D0F" w:rsidRDefault="00C84CA4" w:rsidP="00A83D7F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C84CA4">
                    <w:rPr>
                      <w:rFonts w:ascii="華康中圓體" w:eastAsia="華康中圓體" w:hAnsi="華康中圓體"/>
                    </w:rPr>
                    <w:t>聖潔神配得</w:t>
                  </w:r>
                  <w:proofErr w:type="gramEnd"/>
                  <w:r w:rsidRPr="00C84CA4">
                    <w:rPr>
                      <w:rFonts w:ascii="華康中圓體" w:eastAsia="華康中圓體" w:hAnsi="華康中圓體"/>
                    </w:rPr>
                    <w:t>所有讚美 我站立敬畏</w:t>
                  </w:r>
                  <w:r w:rsidRPr="00C84CA4">
                    <w:rPr>
                      <w:rFonts w:ascii="華康中圓體" w:eastAsia="華康中圓體" w:hAnsi="華康中圓體" w:hint="eastAsia"/>
                    </w:rPr>
                    <w:t>你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8764346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4D3410CB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F35F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7F35F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2317A3CC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71825DB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7F35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7F35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5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2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1FF28EB1" w:rsidR="008C6A51" w:rsidRPr="00565DF3" w:rsidRDefault="00AE12BE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1D999CA1" wp14:editId="60C5ACEF">
                  <wp:extent cx="6391746" cy="5631180"/>
                  <wp:effectExtent l="0" t="0" r="952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982" cy="56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532F924B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</w:t>
            </w:r>
            <w:r w:rsidR="00BB6CA6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</w:t>
            </w:r>
          </w:p>
          <w:p w14:paraId="64C02384" w14:textId="3D86F214" w:rsidR="00AE12BE" w:rsidRDefault="00BB6CA6" w:rsidP="00BB6CA6">
            <w:pPr>
              <w:widowControl/>
              <w:jc w:val="center"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4168AA" w:rsidRPr="00AE12BE">
              <w:rPr>
                <w:rFonts w:ascii="華康儷中黑" w:eastAsia="華康儷中黑" w:hAnsi="華康儷中黑" w:cs="Arial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華康儷中黑" w:eastAsia="華康儷中黑" w:hAnsi="華康儷中黑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E12BE" w:rsidRPr="00AE12BE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當記念安息日，守</w:t>
            </w:r>
            <w:proofErr w:type="gramStart"/>
            <w:r w:rsidR="00AE12BE" w:rsidRPr="00AE12BE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為聖日</w:t>
            </w:r>
            <w:proofErr w:type="gramEnd"/>
            <w:r w:rsidR="00AE12BE" w:rsidRPr="00AE12BE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。</w:t>
            </w:r>
            <w:r w:rsidR="00AE12BE" w:rsidRPr="00BB6CA6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出埃及記2</w:t>
            </w:r>
            <w:r w:rsidR="00AE12BE" w:rsidRPr="00BB6CA6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0章</w:t>
            </w:r>
            <w:r w:rsidR="00AE12BE" w:rsidRPr="00BB6CA6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8節</w:t>
            </w:r>
          </w:p>
          <w:p w14:paraId="023ACF40" w14:textId="1763F790" w:rsidR="00A71868" w:rsidRPr="004168AA" w:rsidRDefault="00A71868" w:rsidP="004168AA">
            <w:pPr>
              <w:widowControl/>
              <w:jc w:val="center"/>
              <w:rPr>
                <w:rFonts w:ascii="華康儷中黑" w:eastAsia="華康儷中黑" w:hAnsi="華康儷中黑" w:cs="Arial"/>
                <w:b/>
                <w:bCs/>
                <w:color w:val="000000"/>
              </w:rPr>
            </w:pPr>
          </w:p>
        </w:tc>
      </w:tr>
    </w:tbl>
    <w:p w14:paraId="5B9C4CFF" w14:textId="1D106503" w:rsidR="008C6A51" w:rsidRDefault="008C6A5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B5BD" w14:textId="77777777" w:rsidR="00DF668D" w:rsidRDefault="00DF668D" w:rsidP="003C43A5">
      <w:r>
        <w:separator/>
      </w:r>
    </w:p>
  </w:endnote>
  <w:endnote w:type="continuationSeparator" w:id="0">
    <w:p w14:paraId="7B5DF0C3" w14:textId="77777777" w:rsidR="00DF668D" w:rsidRDefault="00DF668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503" w14:textId="77777777" w:rsidR="00DF668D" w:rsidRDefault="00DF668D" w:rsidP="003C43A5">
      <w:r>
        <w:separator/>
      </w:r>
    </w:p>
  </w:footnote>
  <w:footnote w:type="continuationSeparator" w:id="0">
    <w:p w14:paraId="7B87AD21" w14:textId="77777777" w:rsidR="00DF668D" w:rsidRDefault="00DF668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37E6"/>
    <w:rsid w:val="00087F6B"/>
    <w:rsid w:val="000918F8"/>
    <w:rsid w:val="00091D00"/>
    <w:rsid w:val="000945A3"/>
    <w:rsid w:val="000957A0"/>
    <w:rsid w:val="00095C23"/>
    <w:rsid w:val="000B1952"/>
    <w:rsid w:val="000D141D"/>
    <w:rsid w:val="000D6499"/>
    <w:rsid w:val="000E3C6D"/>
    <w:rsid w:val="000E5D6C"/>
    <w:rsid w:val="001240A1"/>
    <w:rsid w:val="001260E6"/>
    <w:rsid w:val="0013121A"/>
    <w:rsid w:val="00141EBE"/>
    <w:rsid w:val="00156394"/>
    <w:rsid w:val="00165111"/>
    <w:rsid w:val="00183AA4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E114A"/>
    <w:rsid w:val="002F695A"/>
    <w:rsid w:val="00313A9C"/>
    <w:rsid w:val="0031645E"/>
    <w:rsid w:val="003400D0"/>
    <w:rsid w:val="00352E08"/>
    <w:rsid w:val="003657EC"/>
    <w:rsid w:val="00365C41"/>
    <w:rsid w:val="00372865"/>
    <w:rsid w:val="00384429"/>
    <w:rsid w:val="003920EE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7AB9"/>
    <w:rsid w:val="00894693"/>
    <w:rsid w:val="008C49E0"/>
    <w:rsid w:val="008C6A51"/>
    <w:rsid w:val="008C765B"/>
    <w:rsid w:val="008F281D"/>
    <w:rsid w:val="008F3E1E"/>
    <w:rsid w:val="00914749"/>
    <w:rsid w:val="00920D92"/>
    <w:rsid w:val="00930A05"/>
    <w:rsid w:val="00931277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B1812"/>
    <w:rsid w:val="009B5894"/>
    <w:rsid w:val="009C38A7"/>
    <w:rsid w:val="009E458D"/>
    <w:rsid w:val="009E7786"/>
    <w:rsid w:val="00A02AA2"/>
    <w:rsid w:val="00A06A80"/>
    <w:rsid w:val="00A24BE7"/>
    <w:rsid w:val="00A3568B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68E7"/>
    <w:rsid w:val="00C41730"/>
    <w:rsid w:val="00C470C8"/>
    <w:rsid w:val="00C55A7A"/>
    <w:rsid w:val="00C56495"/>
    <w:rsid w:val="00C66D0C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668D"/>
    <w:rsid w:val="00E0148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37C17"/>
    <w:rsid w:val="00F4606A"/>
    <w:rsid w:val="00F50838"/>
    <w:rsid w:val="00F53E64"/>
    <w:rsid w:val="00F708FF"/>
    <w:rsid w:val="00FB3DC4"/>
    <w:rsid w:val="00FC465B"/>
    <w:rsid w:val="00FC604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2-10-01T09:03:00Z</cp:lastPrinted>
  <dcterms:created xsi:type="dcterms:W3CDTF">2022-09-30T04:06:00Z</dcterms:created>
  <dcterms:modified xsi:type="dcterms:W3CDTF">2022-10-01T09:09:00Z</dcterms:modified>
</cp:coreProperties>
</file>